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F70DF0">
        <w:rPr>
          <w:sz w:val="28"/>
          <w:szCs w:val="28"/>
        </w:rPr>
        <w:t>02</w:t>
      </w:r>
      <w:r w:rsidR="00603817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931F88">
        <w:rPr>
          <w:sz w:val="28"/>
          <w:szCs w:val="28"/>
        </w:rPr>
        <w:t>3</w:t>
      </w:r>
      <w:r w:rsidR="00F70DF0">
        <w:rPr>
          <w:sz w:val="28"/>
          <w:szCs w:val="28"/>
        </w:rPr>
        <w:t>7</w:t>
      </w:r>
      <w:r w:rsidR="00C33196">
        <w:rPr>
          <w:sz w:val="28"/>
          <w:szCs w:val="28"/>
        </w:rPr>
        <w:t>8</w:t>
      </w:r>
      <w:r w:rsidRPr="007F2874">
        <w:rPr>
          <w:sz w:val="28"/>
          <w:szCs w:val="28"/>
        </w:rPr>
        <w:t>/05-02/С</w:t>
      </w:r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Pr="003A533A" w:rsidRDefault="006E3036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F70DF0">
        <w:rPr>
          <w:sz w:val="28"/>
          <w:szCs w:val="28"/>
        </w:rPr>
        <w:t>02</w:t>
      </w:r>
      <w:r w:rsidR="002B4604" w:rsidRPr="00277CF3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70DF0">
        <w:rPr>
          <w:sz w:val="28"/>
          <w:szCs w:val="28"/>
        </w:rPr>
        <w:t>10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F70DF0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B152B8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5D63B8" w:rsidRDefault="005D63B8" w:rsidP="005D63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 w:rsidR="00F70DF0">
        <w:rPr>
          <w:b/>
          <w:bCs/>
          <w:sz w:val="28"/>
          <w:szCs w:val="28"/>
        </w:rPr>
        <w:t>15.02.16</w:t>
      </w:r>
      <w:r w:rsidR="00C33196" w:rsidRPr="00801B8F">
        <w:rPr>
          <w:b/>
          <w:bCs/>
          <w:sz w:val="28"/>
          <w:szCs w:val="28"/>
        </w:rPr>
        <w:t xml:space="preserve">  </w:t>
      </w:r>
      <w:r w:rsidR="00F70DF0">
        <w:rPr>
          <w:b/>
          <w:bCs/>
          <w:sz w:val="28"/>
          <w:szCs w:val="28"/>
        </w:rPr>
        <w:t>Технология машиностроения</w:t>
      </w:r>
    </w:p>
    <w:p w:rsidR="00C33196" w:rsidRDefault="00C33196" w:rsidP="005D63B8">
      <w:pPr>
        <w:ind w:left="426" w:hanging="426"/>
        <w:jc w:val="center"/>
        <w:rPr>
          <w:b/>
          <w:bCs/>
          <w:sz w:val="28"/>
          <w:szCs w:val="28"/>
        </w:rPr>
      </w:pPr>
    </w:p>
    <w:p w:rsidR="005D63B8" w:rsidRPr="00CA28D3" w:rsidRDefault="005D63B8" w:rsidP="005D63B8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5D63B8" w:rsidTr="00FD7FD0">
        <w:tc>
          <w:tcPr>
            <w:tcW w:w="526" w:type="dxa"/>
            <w:vAlign w:val="center"/>
          </w:tcPr>
          <w:p w:rsidR="005D63B8" w:rsidRPr="00827721" w:rsidRDefault="005D63B8" w:rsidP="00FD7FD0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5D63B8" w:rsidRDefault="00F70DF0" w:rsidP="00FD7F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щенко Максима Сергеевича</w:t>
            </w:r>
          </w:p>
        </w:tc>
      </w:tr>
    </w:tbl>
    <w:p w:rsidR="005D63B8" w:rsidRPr="003A533A" w:rsidRDefault="005D63B8" w:rsidP="00C94966">
      <w:pPr>
        <w:ind w:left="426" w:hanging="426"/>
        <w:jc w:val="center"/>
        <w:rPr>
          <w:b/>
          <w:sz w:val="14"/>
          <w:szCs w:val="28"/>
        </w:rPr>
      </w:pPr>
    </w:p>
    <w:p w:rsidR="004453FB" w:rsidRPr="00C02AC7" w:rsidRDefault="004453FB" w:rsidP="00587335">
      <w:pPr>
        <w:ind w:right="-142"/>
        <w:rPr>
          <w:sz w:val="28"/>
          <w:szCs w:val="28"/>
        </w:rPr>
        <w:sectPr w:rsidR="004453FB" w:rsidRPr="00C02AC7" w:rsidSect="003F4D77">
          <w:type w:val="continuous"/>
          <w:pgSz w:w="11906" w:h="16838"/>
          <w:pgMar w:top="567" w:right="991" w:bottom="426" w:left="1134" w:header="709" w:footer="709" w:gutter="0"/>
          <w:cols w:space="708"/>
          <w:docGrid w:linePitch="360"/>
        </w:sectPr>
      </w:pPr>
    </w:p>
    <w:p w:rsidR="00082365" w:rsidRPr="003A533A" w:rsidRDefault="00082365" w:rsidP="00FA25B5">
      <w:pPr>
        <w:ind w:left="426" w:hanging="426"/>
        <w:jc w:val="center"/>
        <w:rPr>
          <w:b/>
          <w:sz w:val="16"/>
          <w:szCs w:val="28"/>
        </w:rPr>
      </w:pPr>
    </w:p>
    <w:p w:rsidR="004453FB" w:rsidRDefault="004453FB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  <w:sectPr w:rsidR="00C33196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  <w:bookmarkStart w:id="0" w:name="_GoBack"/>
      <w:bookmarkEnd w:id="0"/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C7143"/>
    <w:rsid w:val="004D501B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5D63B8"/>
    <w:rsid w:val="00603817"/>
    <w:rsid w:val="00605A2F"/>
    <w:rsid w:val="00607F38"/>
    <w:rsid w:val="006550A4"/>
    <w:rsid w:val="00662F8C"/>
    <w:rsid w:val="00664333"/>
    <w:rsid w:val="00667813"/>
    <w:rsid w:val="00677E67"/>
    <w:rsid w:val="006845F5"/>
    <w:rsid w:val="00686717"/>
    <w:rsid w:val="00695F33"/>
    <w:rsid w:val="006B4BAE"/>
    <w:rsid w:val="006D21DC"/>
    <w:rsid w:val="006E3036"/>
    <w:rsid w:val="006E7625"/>
    <w:rsid w:val="006F1A19"/>
    <w:rsid w:val="00700BE9"/>
    <w:rsid w:val="00701AA1"/>
    <w:rsid w:val="0073564E"/>
    <w:rsid w:val="0074416A"/>
    <w:rsid w:val="00763D95"/>
    <w:rsid w:val="00764D91"/>
    <w:rsid w:val="0076591B"/>
    <w:rsid w:val="00767577"/>
    <w:rsid w:val="0077657C"/>
    <w:rsid w:val="00776F23"/>
    <w:rsid w:val="007A28CC"/>
    <w:rsid w:val="007A46D7"/>
    <w:rsid w:val="007D3E91"/>
    <w:rsid w:val="007D4332"/>
    <w:rsid w:val="007E056E"/>
    <w:rsid w:val="007E7EA4"/>
    <w:rsid w:val="007F0AAD"/>
    <w:rsid w:val="007F1DD1"/>
    <w:rsid w:val="007F2874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3F06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3196"/>
    <w:rsid w:val="00C354ED"/>
    <w:rsid w:val="00C3702E"/>
    <w:rsid w:val="00C41C81"/>
    <w:rsid w:val="00C428E4"/>
    <w:rsid w:val="00C43FCE"/>
    <w:rsid w:val="00C549EC"/>
    <w:rsid w:val="00C578BD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077E3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2D1A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E257C"/>
    <w:rsid w:val="00EE6729"/>
    <w:rsid w:val="00EF5BEB"/>
    <w:rsid w:val="00EF6B54"/>
    <w:rsid w:val="00F06749"/>
    <w:rsid w:val="00F2145A"/>
    <w:rsid w:val="00F37DE9"/>
    <w:rsid w:val="00F70DF0"/>
    <w:rsid w:val="00F768FF"/>
    <w:rsid w:val="00FA25B5"/>
    <w:rsid w:val="00FA71D6"/>
    <w:rsid w:val="00FB017C"/>
    <w:rsid w:val="00FB2DDE"/>
    <w:rsid w:val="00FB3103"/>
    <w:rsid w:val="00FB5AC7"/>
    <w:rsid w:val="00FC154B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16</cp:revision>
  <cp:lastPrinted>2023-08-16T06:58:00Z</cp:lastPrinted>
  <dcterms:created xsi:type="dcterms:W3CDTF">2016-08-18T09:21:00Z</dcterms:created>
  <dcterms:modified xsi:type="dcterms:W3CDTF">2023-10-03T07:32:00Z</dcterms:modified>
</cp:coreProperties>
</file>